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4"/>
        <w:gridCol w:w="284"/>
        <w:gridCol w:w="372"/>
        <w:gridCol w:w="196"/>
        <w:gridCol w:w="258"/>
        <w:gridCol w:w="287"/>
        <w:gridCol w:w="218"/>
        <w:gridCol w:w="62"/>
        <w:gridCol w:w="300"/>
        <w:gridCol w:w="9"/>
        <w:gridCol w:w="54"/>
        <w:gridCol w:w="514"/>
        <w:gridCol w:w="698"/>
        <w:gridCol w:w="151"/>
        <w:gridCol w:w="69"/>
        <w:gridCol w:w="302"/>
        <w:gridCol w:w="480"/>
        <w:gridCol w:w="140"/>
        <w:gridCol w:w="528"/>
        <w:gridCol w:w="15"/>
        <w:gridCol w:w="167"/>
        <w:gridCol w:w="28"/>
        <w:gridCol w:w="113"/>
        <w:gridCol w:w="1135"/>
        <w:gridCol w:w="86"/>
        <w:gridCol w:w="32"/>
        <w:gridCol w:w="24"/>
        <w:gridCol w:w="542"/>
        <w:gridCol w:w="25"/>
        <w:gridCol w:w="141"/>
        <w:gridCol w:w="142"/>
        <w:gridCol w:w="143"/>
        <w:gridCol w:w="71"/>
        <w:gridCol w:w="1039"/>
        <w:gridCol w:w="13"/>
        <w:gridCol w:w="9"/>
        <w:gridCol w:w="1662"/>
      </w:tblGrid>
      <w:tr w:rsidR="00193B22" w:rsidRPr="00B92144" w:rsidTr="00B92144">
        <w:trPr>
          <w:trHeight w:val="2123"/>
        </w:trPr>
        <w:tc>
          <w:tcPr>
            <w:tcW w:w="11124" w:type="dxa"/>
            <w:gridSpan w:val="38"/>
            <w:shd w:val="clear" w:color="auto" w:fill="auto"/>
          </w:tcPr>
          <w:p w:rsidR="00193B22" w:rsidRPr="00B92144" w:rsidRDefault="00F47079" w:rsidP="00B92144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7728" behindDoc="0" locked="0" layoutInCell="1" allowOverlap="1" wp14:anchorId="647AD1FE" wp14:editId="56D6DC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275</wp:posOffset>
                  </wp:positionV>
                  <wp:extent cx="2842260" cy="969010"/>
                  <wp:effectExtent l="0" t="0" r="0" b="2540"/>
                  <wp:wrapNone/>
                  <wp:docPr id="2" name="Picture 1" descr="UOB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B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Urban Outreach (Bolton)  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Environ House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Salop Street  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Bolton </w:t>
            </w:r>
          </w:p>
          <w:p w:rsidR="00E757D4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>BL2 1DZ</w:t>
            </w:r>
          </w:p>
          <w:p w:rsidR="00193B22" w:rsidRPr="00B92144" w:rsidRDefault="00193B22" w:rsidP="00B9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2144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35468D"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 w:val="20"/>
                <w:szCs w:val="20"/>
              </w:rPr>
              <w:t>Registered Charity No. 1044203</w:t>
            </w:r>
            <w:r w:rsidR="00E757D4" w:rsidRPr="00B921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E757D4" w:rsidRPr="00B92144">
              <w:rPr>
                <w:b/>
                <w:sz w:val="24"/>
                <w:szCs w:val="24"/>
              </w:rPr>
              <w:t>01204 385848</w:t>
            </w:r>
          </w:p>
          <w:p w:rsidR="00193B22" w:rsidRPr="00B92144" w:rsidRDefault="0035468D" w:rsidP="00B92144">
            <w:pPr>
              <w:widowControl w:val="0"/>
              <w:spacing w:after="0" w:line="240" w:lineRule="auto"/>
            </w:pPr>
            <w:r w:rsidRPr="00B92144">
              <w:rPr>
                <w:sz w:val="20"/>
                <w:szCs w:val="20"/>
              </w:rPr>
              <w:t xml:space="preserve">   </w:t>
            </w:r>
            <w:r w:rsidR="00193B22" w:rsidRPr="00B92144">
              <w:rPr>
                <w:sz w:val="20"/>
                <w:szCs w:val="20"/>
              </w:rPr>
              <w:t>Company Limited by Guarantee No. 3019108</w:t>
            </w:r>
            <w:r w:rsidR="00E757D4" w:rsidRPr="00B92144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hyperlink r:id="rId8" w:history="1">
              <w:r w:rsidR="00240C01" w:rsidRPr="009B1245">
                <w:rPr>
                  <w:rStyle w:val="Hyperlink"/>
                </w:rPr>
                <w:t>admin@urbanoutreach.co.uk</w:t>
              </w:r>
            </w:hyperlink>
            <w:r w:rsidR="00E757D4" w:rsidRPr="00B92144">
              <w:t xml:space="preserve"> </w:t>
            </w:r>
          </w:p>
          <w:p w:rsidR="00240C01" w:rsidRPr="00B92144" w:rsidRDefault="00E757D4" w:rsidP="00240C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921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092251"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Cs w:val="20"/>
              </w:rPr>
              <w:t xml:space="preserve"> </w:t>
            </w:r>
            <w:hyperlink r:id="rId9" w:history="1">
              <w:r w:rsidRPr="00B92144">
                <w:rPr>
                  <w:rStyle w:val="Hyperlink"/>
                  <w:color w:val="auto"/>
                  <w:szCs w:val="20"/>
                  <w:u w:val="none"/>
                </w:rPr>
                <w:t>www.urbanoutreach.co.uk</w:t>
              </w:r>
            </w:hyperlink>
          </w:p>
        </w:tc>
      </w:tr>
      <w:tr w:rsidR="000C4796" w:rsidRPr="00B92144" w:rsidTr="00B92144">
        <w:trPr>
          <w:trHeight w:val="244"/>
        </w:trPr>
        <w:tc>
          <w:tcPr>
            <w:tcW w:w="2430" w:type="dxa"/>
            <w:gridSpan w:val="8"/>
            <w:vMerge w:val="restart"/>
            <w:shd w:val="pct20" w:color="auto" w:fill="auto"/>
          </w:tcPr>
          <w:p w:rsidR="000C4796" w:rsidRPr="00B92144" w:rsidRDefault="000C4796" w:rsidP="00B92144">
            <w:pPr>
              <w:spacing w:after="0" w:line="240" w:lineRule="auto"/>
              <w:rPr>
                <w:sz w:val="12"/>
              </w:rPr>
            </w:pPr>
            <w:r w:rsidRPr="00B92144">
              <w:t xml:space="preserve"> </w:t>
            </w:r>
          </w:p>
          <w:p w:rsidR="000C4796" w:rsidRPr="00B92144" w:rsidRDefault="000C4796" w:rsidP="00B92144">
            <w:pPr>
              <w:spacing w:after="0" w:line="240" w:lineRule="auto"/>
              <w:rPr>
                <w:b/>
                <w:sz w:val="10"/>
              </w:rPr>
            </w:pPr>
            <w:r w:rsidRPr="00B92144">
              <w:rPr>
                <w:b/>
              </w:rPr>
              <w:t>POSITION APPLIED FOR</w:t>
            </w:r>
            <w:r w:rsidR="00CA53E9" w:rsidRPr="00B92144">
              <w:rPr>
                <w:b/>
              </w:rPr>
              <w:t>:</w:t>
            </w:r>
          </w:p>
        </w:tc>
        <w:tc>
          <w:tcPr>
            <w:tcW w:w="8694" w:type="dxa"/>
            <w:gridSpan w:val="30"/>
            <w:vMerge w:val="restart"/>
            <w:shd w:val="clear" w:color="auto" w:fill="auto"/>
          </w:tcPr>
          <w:p w:rsidR="000C4796" w:rsidRPr="00B92144" w:rsidRDefault="000C4796" w:rsidP="00B92144">
            <w:pPr>
              <w:spacing w:before="120" w:after="0" w:line="240" w:lineRule="auto"/>
            </w:pPr>
          </w:p>
        </w:tc>
      </w:tr>
      <w:tr w:rsidR="000C4796" w:rsidRPr="00B92144" w:rsidTr="00B92144">
        <w:trPr>
          <w:trHeight w:val="279"/>
        </w:trPr>
        <w:tc>
          <w:tcPr>
            <w:tcW w:w="2430" w:type="dxa"/>
            <w:gridSpan w:val="8"/>
            <w:vMerge/>
            <w:shd w:val="pct20" w:color="auto" w:fill="auto"/>
          </w:tcPr>
          <w:p w:rsidR="000C4796" w:rsidRPr="00B92144" w:rsidRDefault="000C4796" w:rsidP="00B92144">
            <w:pPr>
              <w:spacing w:before="10" w:after="0" w:line="240" w:lineRule="auto"/>
            </w:pPr>
          </w:p>
        </w:tc>
        <w:tc>
          <w:tcPr>
            <w:tcW w:w="8694" w:type="dxa"/>
            <w:gridSpan w:val="30"/>
            <w:vMerge/>
            <w:shd w:val="clear" w:color="auto" w:fill="auto"/>
          </w:tcPr>
          <w:p w:rsidR="000C4796" w:rsidRPr="00B92144" w:rsidRDefault="000C4796" w:rsidP="00B92144">
            <w:pPr>
              <w:spacing w:before="10" w:after="0" w:line="240" w:lineRule="auto"/>
            </w:pPr>
          </w:p>
        </w:tc>
      </w:tr>
      <w:tr w:rsidR="00193B22" w:rsidRPr="00B92144" w:rsidTr="00B92144">
        <w:trPr>
          <w:trHeight w:val="246"/>
        </w:trPr>
        <w:tc>
          <w:tcPr>
            <w:tcW w:w="11124" w:type="dxa"/>
            <w:gridSpan w:val="38"/>
            <w:shd w:val="solid" w:color="auto" w:fill="auto"/>
          </w:tcPr>
          <w:p w:rsidR="00193B22" w:rsidRPr="00B92144" w:rsidRDefault="001276AE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 – PERSONAL INFORMATION</w:t>
            </w:r>
          </w:p>
        </w:tc>
      </w:tr>
      <w:tr w:rsidR="00304F06" w:rsidRPr="00B92144" w:rsidTr="00B92144">
        <w:trPr>
          <w:trHeight w:val="363"/>
        </w:trPr>
        <w:tc>
          <w:tcPr>
            <w:tcW w:w="815" w:type="dxa"/>
            <w:gridSpan w:val="2"/>
            <w:shd w:val="clear" w:color="auto" w:fill="BFBFBF"/>
            <w:vAlign w:val="center"/>
          </w:tcPr>
          <w:p w:rsidR="00C72F38" w:rsidRPr="00B92144" w:rsidRDefault="00C72F38" w:rsidP="00B92144">
            <w:pPr>
              <w:spacing w:before="4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>Title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C72F38" w:rsidRPr="00B92144" w:rsidRDefault="00C72F38" w:rsidP="00B92144">
            <w:pPr>
              <w:spacing w:before="40" w:after="0" w:line="240" w:lineRule="auto"/>
            </w:pPr>
          </w:p>
        </w:tc>
        <w:tc>
          <w:tcPr>
            <w:tcW w:w="1702" w:type="dxa"/>
            <w:gridSpan w:val="8"/>
            <w:shd w:val="clear" w:color="auto" w:fill="BFBFBF"/>
            <w:vAlign w:val="center"/>
          </w:tcPr>
          <w:p w:rsidR="00C72F38" w:rsidRPr="00B92144" w:rsidRDefault="00FF364B" w:rsidP="00B92144">
            <w:pPr>
              <w:spacing w:before="4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>Forenames</w:t>
            </w:r>
          </w:p>
        </w:tc>
        <w:tc>
          <w:tcPr>
            <w:tcW w:w="7755" w:type="dxa"/>
            <w:gridSpan w:val="25"/>
            <w:shd w:val="clear" w:color="auto" w:fill="auto"/>
          </w:tcPr>
          <w:p w:rsidR="008A083C" w:rsidRPr="00B92144" w:rsidRDefault="008A083C" w:rsidP="00B92144">
            <w:pPr>
              <w:spacing w:before="40" w:after="0" w:line="240" w:lineRule="auto"/>
            </w:pPr>
          </w:p>
        </w:tc>
      </w:tr>
      <w:tr w:rsidR="00725535" w:rsidRPr="00B92144" w:rsidTr="00B92144">
        <w:trPr>
          <w:trHeight w:val="386"/>
        </w:trPr>
        <w:tc>
          <w:tcPr>
            <w:tcW w:w="3369" w:type="dxa"/>
            <w:gridSpan w:val="13"/>
            <w:shd w:val="clear" w:color="auto" w:fill="BFBFBF"/>
            <w:vAlign w:val="center"/>
          </w:tcPr>
          <w:p w:rsidR="005C5B0C" w:rsidRPr="00B92144" w:rsidRDefault="00FF364B" w:rsidP="00B92144">
            <w:pPr>
              <w:spacing w:before="2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 xml:space="preserve">                   Surname</w:t>
            </w:r>
          </w:p>
        </w:tc>
        <w:tc>
          <w:tcPr>
            <w:tcW w:w="7755" w:type="dxa"/>
            <w:gridSpan w:val="25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</w:tr>
      <w:tr w:rsidR="00725535" w:rsidRPr="00B92144" w:rsidTr="00B92144">
        <w:trPr>
          <w:trHeight w:val="402"/>
        </w:trPr>
        <w:tc>
          <w:tcPr>
            <w:tcW w:w="5737" w:type="dxa"/>
            <w:gridSpan w:val="20"/>
            <w:vMerge w:val="restart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Home Telephon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407"/>
        </w:trPr>
        <w:tc>
          <w:tcPr>
            <w:tcW w:w="5737" w:type="dxa"/>
            <w:gridSpan w:val="20"/>
            <w:vMerge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Business Telephon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427"/>
        </w:trPr>
        <w:tc>
          <w:tcPr>
            <w:tcW w:w="5737" w:type="dxa"/>
            <w:gridSpan w:val="20"/>
            <w:vMerge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EA0621" w:rsidRPr="00B92144" w:rsidTr="00B92144">
        <w:trPr>
          <w:trHeight w:val="420"/>
        </w:trPr>
        <w:tc>
          <w:tcPr>
            <w:tcW w:w="5737" w:type="dxa"/>
            <w:gridSpan w:val="20"/>
            <w:vMerge/>
            <w:shd w:val="clear" w:color="auto" w:fill="auto"/>
          </w:tcPr>
          <w:p w:rsidR="00EA0621" w:rsidRPr="00B92144" w:rsidRDefault="00EA0621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716" w:type="dxa"/>
            <w:gridSpan w:val="16"/>
            <w:vMerge w:val="restart"/>
            <w:shd w:val="clear" w:color="auto" w:fill="BFBFBF"/>
          </w:tcPr>
          <w:p w:rsidR="00EA0621" w:rsidRPr="00B92144" w:rsidRDefault="00EA0621" w:rsidP="00B92144">
            <w:pPr>
              <w:spacing w:before="200" w:after="0" w:line="240" w:lineRule="auto"/>
              <w:rPr>
                <w:b/>
              </w:rPr>
            </w:pPr>
            <w:r w:rsidRPr="00B92144">
              <w:rPr>
                <w:b/>
              </w:rPr>
              <w:t>May we contact you at work?</w:t>
            </w:r>
            <w:r w:rsidRPr="00B92144">
              <w:t xml:space="preserve"> 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</w:tcPr>
          <w:p w:rsidR="00EA0621" w:rsidRPr="00B92144" w:rsidRDefault="00EA0621" w:rsidP="00B92144">
            <w:pPr>
              <w:spacing w:before="200" w:after="0" w:line="240" w:lineRule="auto"/>
              <w:jc w:val="center"/>
            </w:pPr>
            <w:r w:rsidRPr="00B92144">
              <w:t>YES / NO</w:t>
            </w:r>
          </w:p>
        </w:tc>
      </w:tr>
      <w:tr w:rsidR="00EA0621" w:rsidRPr="00B92144" w:rsidTr="00B92144">
        <w:trPr>
          <w:trHeight w:val="128"/>
        </w:trPr>
        <w:tc>
          <w:tcPr>
            <w:tcW w:w="815" w:type="dxa"/>
            <w:gridSpan w:val="2"/>
            <w:shd w:val="clear" w:color="auto" w:fill="BFBFBF"/>
          </w:tcPr>
          <w:p w:rsidR="00EA0621" w:rsidRPr="00B92144" w:rsidRDefault="00EA0621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22" w:type="dxa"/>
            <w:gridSpan w:val="18"/>
            <w:shd w:val="clear" w:color="auto" w:fill="auto"/>
          </w:tcPr>
          <w:p w:rsidR="00EA0621" w:rsidRPr="00B92144" w:rsidRDefault="00EA0621" w:rsidP="00B92144">
            <w:pPr>
              <w:spacing w:before="20" w:after="0" w:line="240" w:lineRule="auto"/>
            </w:pPr>
          </w:p>
        </w:tc>
        <w:tc>
          <w:tcPr>
            <w:tcW w:w="3716" w:type="dxa"/>
            <w:gridSpan w:val="16"/>
            <w:vMerge/>
            <w:shd w:val="clear" w:color="auto" w:fill="BFBFBF"/>
          </w:tcPr>
          <w:p w:rsidR="00EA0621" w:rsidRPr="00B92144" w:rsidRDefault="00EA0621" w:rsidP="00B92144">
            <w:pPr>
              <w:spacing w:before="60" w:after="0" w:line="240" w:lineRule="auto"/>
            </w:pPr>
          </w:p>
        </w:tc>
        <w:tc>
          <w:tcPr>
            <w:tcW w:w="1671" w:type="dxa"/>
            <w:gridSpan w:val="2"/>
            <w:vMerge/>
            <w:shd w:val="clear" w:color="auto" w:fill="auto"/>
          </w:tcPr>
          <w:p w:rsidR="00EA0621" w:rsidRPr="00B92144" w:rsidRDefault="00EA0621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345"/>
        </w:trPr>
        <w:tc>
          <w:tcPr>
            <w:tcW w:w="1471" w:type="dxa"/>
            <w:gridSpan w:val="4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 of Birth</w:t>
            </w:r>
          </w:p>
        </w:tc>
        <w:tc>
          <w:tcPr>
            <w:tcW w:w="1384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  <w:tc>
          <w:tcPr>
            <w:tcW w:w="1734" w:type="dxa"/>
            <w:gridSpan w:val="5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revious Names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  <w:tc>
          <w:tcPr>
            <w:tcW w:w="1120" w:type="dxa"/>
            <w:gridSpan w:val="8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thnicity</w:t>
            </w:r>
          </w:p>
        </w:tc>
        <w:tc>
          <w:tcPr>
            <w:tcW w:w="2723" w:type="dxa"/>
            <w:gridSpan w:val="4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</w:tr>
      <w:tr w:rsidR="00725535" w:rsidRPr="00B92144" w:rsidTr="00B92144">
        <w:trPr>
          <w:trHeight w:val="407"/>
        </w:trPr>
        <w:tc>
          <w:tcPr>
            <w:tcW w:w="2430" w:type="dxa"/>
            <w:gridSpan w:val="8"/>
            <w:shd w:val="pct20" w:color="auto" w:fill="auto"/>
          </w:tcPr>
          <w:p w:rsidR="00EE25CB" w:rsidRPr="00B92144" w:rsidRDefault="00EE25CB" w:rsidP="00B92144">
            <w:pPr>
              <w:spacing w:before="60" w:after="0" w:line="240" w:lineRule="auto"/>
            </w:pPr>
            <w:r w:rsidRPr="00B92144">
              <w:rPr>
                <w:b/>
              </w:rPr>
              <w:t xml:space="preserve">National </w:t>
            </w:r>
            <w:r w:rsidR="0019455F" w:rsidRPr="00B92144">
              <w:rPr>
                <w:b/>
              </w:rPr>
              <w:t>Insurance</w:t>
            </w:r>
            <w:r w:rsidRPr="00B92144">
              <w:rPr>
                <w:b/>
              </w:rPr>
              <w:t xml:space="preserve"> No</w:t>
            </w:r>
            <w:r w:rsidRPr="00B92144">
              <w:t>.</w:t>
            </w:r>
          </w:p>
        </w:tc>
        <w:tc>
          <w:tcPr>
            <w:tcW w:w="1857" w:type="dxa"/>
            <w:gridSpan w:val="8"/>
            <w:shd w:val="clear" w:color="auto" w:fill="auto"/>
          </w:tcPr>
          <w:p w:rsidR="00EE25CB" w:rsidRPr="00B92144" w:rsidRDefault="00EE25CB" w:rsidP="00B92144">
            <w:pPr>
              <w:spacing w:before="40" w:after="0" w:line="240" w:lineRule="auto"/>
            </w:pPr>
          </w:p>
        </w:tc>
        <w:tc>
          <w:tcPr>
            <w:tcW w:w="1660" w:type="dxa"/>
            <w:gridSpan w:val="7"/>
            <w:shd w:val="pct20" w:color="auto" w:fill="auto"/>
            <w:vAlign w:val="center"/>
          </w:tcPr>
          <w:p w:rsidR="00EE25CB" w:rsidRPr="00B92144" w:rsidRDefault="00EE25CB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Faith/Religion*</w:t>
            </w:r>
          </w:p>
        </w:tc>
        <w:tc>
          <w:tcPr>
            <w:tcW w:w="5177" w:type="dxa"/>
            <w:gridSpan w:val="15"/>
            <w:shd w:val="clear" w:color="auto" w:fill="auto"/>
          </w:tcPr>
          <w:p w:rsidR="00EE25CB" w:rsidRPr="00B92144" w:rsidRDefault="00EE25CB" w:rsidP="00B92144">
            <w:pPr>
              <w:spacing w:before="20" w:after="0" w:line="240" w:lineRule="auto"/>
            </w:pPr>
          </w:p>
        </w:tc>
      </w:tr>
      <w:tr w:rsidR="00193B22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193B22" w:rsidRPr="00B92144" w:rsidRDefault="00EE25CB" w:rsidP="00B92144">
            <w:pPr>
              <w:spacing w:before="20" w:after="0" w:line="240" w:lineRule="auto"/>
            </w:pPr>
            <w:r w:rsidRPr="00B92144">
              <w:t>*</w:t>
            </w:r>
            <w:r w:rsidRPr="00B92144">
              <w:rPr>
                <w:i/>
                <w:iCs/>
                <w:sz w:val="18"/>
                <w:szCs w:val="18"/>
              </w:rPr>
              <w:t>It should be understood in applying for a position in Urban Outreach (Bolton) that our guiding p</w:t>
            </w:r>
            <w:r w:rsidR="00774826" w:rsidRPr="00B92144">
              <w:rPr>
                <w:i/>
                <w:iCs/>
                <w:sz w:val="18"/>
                <w:szCs w:val="18"/>
              </w:rPr>
              <w:t>rinciple is our Christian faith</w:t>
            </w:r>
          </w:p>
        </w:tc>
      </w:tr>
      <w:tr w:rsidR="00ED3212" w:rsidRPr="00B92144" w:rsidTr="00B92144">
        <w:trPr>
          <w:trHeight w:val="685"/>
        </w:trPr>
        <w:tc>
          <w:tcPr>
            <w:tcW w:w="4067" w:type="dxa"/>
            <w:gridSpan w:val="14"/>
            <w:shd w:val="pct20" w:color="auto" w:fill="auto"/>
          </w:tcPr>
          <w:p w:rsidR="00725535" w:rsidRPr="00B92144" w:rsidRDefault="00725535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Are you a registered disabled person?</w:t>
            </w:r>
          </w:p>
          <w:p w:rsidR="00725535" w:rsidRPr="00B92144" w:rsidRDefault="00725535" w:rsidP="00B92144">
            <w:pPr>
              <w:spacing w:before="20" w:after="0" w:line="240" w:lineRule="auto"/>
              <w:rPr>
                <w:i/>
              </w:rPr>
            </w:pPr>
            <w:r w:rsidRPr="00B92144">
              <w:rPr>
                <w:i/>
              </w:rPr>
              <w:t>(If yes, please provide details)</w:t>
            </w:r>
          </w:p>
        </w:tc>
        <w:tc>
          <w:tcPr>
            <w:tcW w:w="1142" w:type="dxa"/>
            <w:gridSpan w:val="5"/>
            <w:shd w:val="clear" w:color="auto" w:fill="auto"/>
          </w:tcPr>
          <w:p w:rsidR="00725535" w:rsidRPr="00B92144" w:rsidRDefault="00725535" w:rsidP="00B92144">
            <w:pPr>
              <w:spacing w:before="160" w:after="0" w:line="240" w:lineRule="auto"/>
            </w:pPr>
            <w:r w:rsidRPr="00B92144">
              <w:t xml:space="preserve"> YES / NO</w:t>
            </w:r>
          </w:p>
        </w:tc>
        <w:tc>
          <w:tcPr>
            <w:tcW w:w="851" w:type="dxa"/>
            <w:gridSpan w:val="5"/>
            <w:shd w:val="pct20" w:color="auto" w:fill="auto"/>
          </w:tcPr>
          <w:p w:rsidR="00725535" w:rsidRPr="00B92144" w:rsidRDefault="00725535" w:rsidP="00B92144">
            <w:pPr>
              <w:spacing w:before="160" w:after="0" w:line="240" w:lineRule="auto"/>
              <w:rPr>
                <w:b/>
              </w:rPr>
            </w:pPr>
            <w:r w:rsidRPr="00B92144">
              <w:rPr>
                <w:b/>
              </w:rPr>
              <w:t>Details</w:t>
            </w:r>
          </w:p>
        </w:tc>
        <w:tc>
          <w:tcPr>
            <w:tcW w:w="5064" w:type="dxa"/>
            <w:gridSpan w:val="14"/>
            <w:shd w:val="clear" w:color="auto" w:fill="auto"/>
          </w:tcPr>
          <w:p w:rsidR="00725535" w:rsidRPr="00B92144" w:rsidRDefault="00725535" w:rsidP="00B92144">
            <w:pPr>
              <w:spacing w:before="20" w:after="0" w:line="240" w:lineRule="auto"/>
            </w:pPr>
          </w:p>
        </w:tc>
      </w:tr>
      <w:tr w:rsidR="00193B22" w:rsidRPr="00B92144" w:rsidTr="00B92144">
        <w:trPr>
          <w:trHeight w:val="283"/>
        </w:trPr>
        <w:tc>
          <w:tcPr>
            <w:tcW w:w="11124" w:type="dxa"/>
            <w:gridSpan w:val="38"/>
            <w:shd w:val="solid" w:color="auto" w:fill="auto"/>
          </w:tcPr>
          <w:p w:rsidR="00193B22" w:rsidRPr="00B92144" w:rsidRDefault="00F22B55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2 – ENTITLEMENT TO WORK</w:t>
            </w:r>
          </w:p>
        </w:tc>
      </w:tr>
      <w:tr w:rsidR="000D54B7" w:rsidRPr="00B92144" w:rsidTr="00B92144">
        <w:trPr>
          <w:trHeight w:val="260"/>
        </w:trPr>
        <w:tc>
          <w:tcPr>
            <w:tcW w:w="4067" w:type="dxa"/>
            <w:gridSpan w:val="14"/>
            <w:shd w:val="pct20" w:color="auto" w:fill="auto"/>
          </w:tcPr>
          <w:p w:rsidR="004C2099" w:rsidRPr="00B92144" w:rsidRDefault="004C2099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Are you a </w:t>
            </w:r>
            <w:r w:rsidR="00D46B54" w:rsidRPr="00B92144">
              <w:rPr>
                <w:b/>
              </w:rPr>
              <w:t>Citizen of the United Kingdom</w:t>
            </w:r>
            <w:r w:rsidRPr="00B92144">
              <w:rPr>
                <w:b/>
              </w:rPr>
              <w:t>?</w:t>
            </w:r>
          </w:p>
        </w:tc>
        <w:tc>
          <w:tcPr>
            <w:tcW w:w="1142" w:type="dxa"/>
            <w:gridSpan w:val="5"/>
            <w:shd w:val="clear" w:color="auto" w:fill="auto"/>
          </w:tcPr>
          <w:p w:rsidR="004C2099" w:rsidRPr="00B92144" w:rsidRDefault="0092344F" w:rsidP="00B92144">
            <w:pPr>
              <w:spacing w:before="20" w:after="0" w:line="240" w:lineRule="auto"/>
            </w:pPr>
            <w:r w:rsidRPr="00B92144">
              <w:t xml:space="preserve"> </w:t>
            </w:r>
            <w:r w:rsidR="004C2099" w:rsidRPr="00B92144">
              <w:t>YES / NO</w:t>
            </w:r>
          </w:p>
        </w:tc>
        <w:tc>
          <w:tcPr>
            <w:tcW w:w="5915" w:type="dxa"/>
            <w:gridSpan w:val="19"/>
            <w:shd w:val="clear" w:color="auto" w:fill="F2F2F2"/>
          </w:tcPr>
          <w:p w:rsidR="004C2099" w:rsidRPr="00B92144" w:rsidRDefault="004C2099" w:rsidP="00B92144">
            <w:pPr>
              <w:spacing w:before="20" w:after="0" w:line="240" w:lineRule="auto"/>
            </w:pPr>
          </w:p>
        </w:tc>
      </w:tr>
      <w:tr w:rsidR="004C2099" w:rsidRPr="00B92144" w:rsidTr="00B92144">
        <w:trPr>
          <w:trHeight w:val="519"/>
        </w:trPr>
        <w:tc>
          <w:tcPr>
            <w:tcW w:w="4067" w:type="dxa"/>
            <w:gridSpan w:val="14"/>
            <w:shd w:val="pct20" w:color="auto" w:fill="auto"/>
          </w:tcPr>
          <w:p w:rsidR="004C2099" w:rsidRPr="00B92144" w:rsidRDefault="004C2099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bCs/>
              </w:rPr>
              <w:t>If NO, on what basis are you legally entitled to work in the UK?</w:t>
            </w:r>
          </w:p>
        </w:tc>
        <w:tc>
          <w:tcPr>
            <w:tcW w:w="7057" w:type="dxa"/>
            <w:gridSpan w:val="24"/>
            <w:shd w:val="clear" w:color="auto" w:fill="auto"/>
          </w:tcPr>
          <w:p w:rsidR="004C2099" w:rsidRPr="00B92144" w:rsidRDefault="004C2099" w:rsidP="00B92144">
            <w:pPr>
              <w:spacing w:before="20" w:after="0" w:line="240" w:lineRule="auto"/>
            </w:pPr>
          </w:p>
        </w:tc>
      </w:tr>
      <w:tr w:rsidR="00F22B55" w:rsidRPr="00B92144" w:rsidTr="00B92144">
        <w:trPr>
          <w:trHeight w:val="244"/>
        </w:trPr>
        <w:tc>
          <w:tcPr>
            <w:tcW w:w="11124" w:type="dxa"/>
            <w:gridSpan w:val="38"/>
            <w:shd w:val="solid" w:color="auto" w:fill="auto"/>
          </w:tcPr>
          <w:p w:rsidR="00F22B55" w:rsidRPr="00B92144" w:rsidRDefault="004C2099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3 - REFERENCES</w:t>
            </w:r>
          </w:p>
        </w:tc>
      </w:tr>
      <w:tr w:rsidR="004C2099" w:rsidRPr="00B92144" w:rsidTr="00B92144">
        <w:trPr>
          <w:trHeight w:val="518"/>
        </w:trPr>
        <w:tc>
          <w:tcPr>
            <w:tcW w:w="11124" w:type="dxa"/>
            <w:gridSpan w:val="38"/>
            <w:shd w:val="pct20" w:color="auto" w:fill="auto"/>
          </w:tcPr>
          <w:p w:rsidR="004C2099" w:rsidRPr="00B92144" w:rsidRDefault="004C2099" w:rsidP="00B92144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2144">
              <w:rPr>
                <w:b/>
                <w:bCs/>
                <w:sz w:val="20"/>
                <w:szCs w:val="20"/>
              </w:rPr>
              <w:t xml:space="preserve">Please give details of three people we may contact for a confidential assessment of your suitability. At least one should be your current or last employer. If this is your first job, give a teacher, college tutor or project leader if you have done voluntary work. </w:t>
            </w:r>
          </w:p>
        </w:tc>
      </w:tr>
      <w:tr w:rsidR="00A51BD9" w:rsidRPr="00B92144" w:rsidTr="00B92144">
        <w:trPr>
          <w:trHeight w:val="398"/>
        </w:trPr>
        <w:tc>
          <w:tcPr>
            <w:tcW w:w="2492" w:type="dxa"/>
            <w:gridSpan w:val="9"/>
            <w:shd w:val="pct20" w:color="auto" w:fill="auto"/>
          </w:tcPr>
          <w:p w:rsidR="00A51BD9" w:rsidRPr="00B92144" w:rsidRDefault="00A51BD9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resent or last employer</w:t>
            </w:r>
          </w:p>
        </w:tc>
        <w:tc>
          <w:tcPr>
            <w:tcW w:w="8632" w:type="dxa"/>
            <w:gridSpan w:val="29"/>
            <w:shd w:val="clear" w:color="auto" w:fill="auto"/>
          </w:tcPr>
          <w:p w:rsidR="00A51BD9" w:rsidRPr="00B92144" w:rsidRDefault="00A51BD9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375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ntact Name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423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416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</w:pPr>
            <w:r w:rsidRPr="00B92144">
              <w:rPr>
                <w:b/>
              </w:rPr>
              <w:t>Telephone No.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Can we contact your employer before interview if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8C3F24" w:rsidRPr="00B92144" w:rsidRDefault="008C3F24" w:rsidP="00B92144">
            <w:pPr>
              <w:spacing w:before="120" w:after="0" w:line="240" w:lineRule="auto"/>
            </w:pPr>
            <w:r w:rsidRPr="00B92144">
              <w:t xml:space="preserve">     YES / NO</w:t>
            </w:r>
          </w:p>
        </w:tc>
      </w:tr>
      <w:tr w:rsidR="008C3F24" w:rsidRPr="00B92144" w:rsidTr="00B92144">
        <w:trPr>
          <w:trHeight w:val="290"/>
        </w:trPr>
        <w:tc>
          <w:tcPr>
            <w:tcW w:w="801" w:type="dxa"/>
            <w:shd w:val="pct20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232"/>
        </w:trPr>
        <w:tc>
          <w:tcPr>
            <w:tcW w:w="11124" w:type="dxa"/>
            <w:gridSpan w:val="38"/>
            <w:shd w:val="pct20" w:color="auto" w:fill="auto"/>
          </w:tcPr>
          <w:p w:rsidR="008C3F24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</w:t>
            </w:r>
            <w:r w:rsidR="0039486D" w:rsidRPr="00B92144">
              <w:rPr>
                <w:b/>
              </w:rPr>
              <w:t xml:space="preserve"> of </w:t>
            </w:r>
            <w:r w:rsidR="009B5E8D" w:rsidRPr="00B92144">
              <w:rPr>
                <w:b/>
              </w:rPr>
              <w:t>two</w:t>
            </w:r>
            <w:r w:rsidR="0039486D" w:rsidRPr="00B92144">
              <w:rPr>
                <w:b/>
              </w:rPr>
              <w:t xml:space="preserve"> </w:t>
            </w:r>
            <w:r w:rsidR="009B5E8D" w:rsidRPr="00B92144">
              <w:rPr>
                <w:b/>
              </w:rPr>
              <w:t xml:space="preserve">other </w:t>
            </w:r>
            <w:r w:rsidR="0039486D" w:rsidRPr="00B92144">
              <w:rPr>
                <w:b/>
              </w:rPr>
              <w:t xml:space="preserve">referees </w:t>
            </w:r>
          </w:p>
        </w:tc>
      </w:tr>
      <w:tr w:rsidR="008C3F24" w:rsidRPr="00B92144" w:rsidTr="00B92144">
        <w:trPr>
          <w:trHeight w:val="374"/>
        </w:trPr>
        <w:tc>
          <w:tcPr>
            <w:tcW w:w="1925" w:type="dxa"/>
            <w:gridSpan w:val="6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1. Referee Name</w:t>
            </w:r>
          </w:p>
        </w:tc>
        <w:tc>
          <w:tcPr>
            <w:tcW w:w="9199" w:type="dxa"/>
            <w:gridSpan w:val="32"/>
            <w:shd w:val="clear" w:color="auto" w:fill="auto"/>
          </w:tcPr>
          <w:p w:rsidR="008C3F24" w:rsidRPr="00B92144" w:rsidRDefault="008C3F24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398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8A083C" w:rsidRPr="00B92144" w:rsidTr="00B92144">
        <w:trPr>
          <w:trHeight w:val="398"/>
        </w:trPr>
        <w:tc>
          <w:tcPr>
            <w:tcW w:w="5752" w:type="dxa"/>
            <w:gridSpan w:val="21"/>
            <w:vMerge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8A083C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mpany/Organisa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8A083C" w:rsidRPr="00B92144" w:rsidRDefault="008A083C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404"/>
        </w:trPr>
        <w:tc>
          <w:tcPr>
            <w:tcW w:w="5752" w:type="dxa"/>
            <w:gridSpan w:val="21"/>
            <w:vMerge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547B7E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Telephone No.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423"/>
        </w:trPr>
        <w:tc>
          <w:tcPr>
            <w:tcW w:w="5752" w:type="dxa"/>
            <w:gridSpan w:val="21"/>
            <w:vMerge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547B7E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92344F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92344F" w:rsidRPr="00B92144" w:rsidRDefault="0092344F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Can we contact this referee before </w:t>
            </w:r>
            <w:r w:rsidR="00EC2871" w:rsidRPr="00B92144">
              <w:rPr>
                <w:b/>
              </w:rPr>
              <w:t>interview if</w:t>
            </w:r>
            <w:r w:rsidRPr="00B92144">
              <w:rPr>
                <w:b/>
              </w:rPr>
              <w:t xml:space="preserve">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92344F" w:rsidRPr="00B92144" w:rsidRDefault="0092344F" w:rsidP="00B92144">
            <w:pPr>
              <w:spacing w:before="160" w:after="0" w:line="240" w:lineRule="auto"/>
            </w:pPr>
            <w:r w:rsidRPr="00B92144">
              <w:t xml:space="preserve">     YES / NO</w:t>
            </w:r>
          </w:p>
        </w:tc>
      </w:tr>
      <w:tr w:rsidR="0092344F" w:rsidRPr="00B92144" w:rsidTr="00B92144">
        <w:trPr>
          <w:trHeight w:val="322"/>
        </w:trPr>
        <w:tc>
          <w:tcPr>
            <w:tcW w:w="801" w:type="dxa"/>
            <w:shd w:val="pct20" w:color="auto" w:fill="auto"/>
            <w:vAlign w:val="center"/>
          </w:tcPr>
          <w:p w:rsidR="0092344F" w:rsidRPr="00B92144" w:rsidRDefault="0092344F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</w:pPr>
          </w:p>
          <w:p w:rsidR="008A083C" w:rsidRPr="00B92144" w:rsidRDefault="008A083C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</w:tr>
      <w:tr w:rsidR="0092344F" w:rsidRPr="00B92144" w:rsidTr="00B92144">
        <w:trPr>
          <w:trHeight w:val="417"/>
        </w:trPr>
        <w:tc>
          <w:tcPr>
            <w:tcW w:w="1925" w:type="dxa"/>
            <w:gridSpan w:val="6"/>
            <w:shd w:val="pct20" w:color="auto" w:fill="auto"/>
          </w:tcPr>
          <w:p w:rsidR="0092344F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lastRenderedPageBreak/>
              <w:t>2. Referee Name</w:t>
            </w:r>
          </w:p>
        </w:tc>
        <w:tc>
          <w:tcPr>
            <w:tcW w:w="9199" w:type="dxa"/>
            <w:gridSpan w:val="32"/>
            <w:shd w:val="clear" w:color="auto" w:fill="auto"/>
          </w:tcPr>
          <w:p w:rsidR="0092344F" w:rsidRPr="00B92144" w:rsidRDefault="0092344F" w:rsidP="00B92144">
            <w:pPr>
              <w:spacing w:before="40" w:after="0" w:line="240" w:lineRule="auto"/>
            </w:pPr>
          </w:p>
        </w:tc>
      </w:tr>
      <w:tr w:rsidR="003F2F64" w:rsidRPr="00B92144" w:rsidTr="00B92144">
        <w:trPr>
          <w:trHeight w:val="408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8A083C" w:rsidRPr="00B92144" w:rsidTr="00B92144">
        <w:trPr>
          <w:trHeight w:val="408"/>
        </w:trPr>
        <w:tc>
          <w:tcPr>
            <w:tcW w:w="5752" w:type="dxa"/>
            <w:gridSpan w:val="21"/>
            <w:vMerge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8A083C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mpany/Organisa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399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Telephone No.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420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3F2F64" w:rsidRPr="00B92144" w:rsidRDefault="003F2F64" w:rsidP="00B92144">
            <w:pPr>
              <w:spacing w:before="20" w:after="0" w:line="240" w:lineRule="auto"/>
            </w:pPr>
            <w:r w:rsidRPr="00B92144">
              <w:rPr>
                <w:b/>
              </w:rPr>
              <w:t xml:space="preserve">Can we contact this referee before </w:t>
            </w:r>
            <w:r w:rsidR="00D5314B" w:rsidRPr="00B92144">
              <w:rPr>
                <w:b/>
              </w:rPr>
              <w:t>interview if</w:t>
            </w:r>
            <w:r w:rsidRPr="00B92144">
              <w:rPr>
                <w:b/>
              </w:rPr>
              <w:t xml:space="preserve">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3F2F64" w:rsidRPr="00B92144" w:rsidRDefault="003F2F64" w:rsidP="00B92144">
            <w:pPr>
              <w:spacing w:before="160" w:after="0" w:line="240" w:lineRule="auto"/>
            </w:pPr>
            <w:r w:rsidRPr="00B92144">
              <w:t xml:space="preserve">  </w:t>
            </w:r>
            <w:r w:rsidR="006C0B22" w:rsidRPr="00B92144">
              <w:t xml:space="preserve"> </w:t>
            </w:r>
            <w:r w:rsidRPr="00B92144">
              <w:t xml:space="preserve"> YES / NO</w:t>
            </w:r>
          </w:p>
        </w:tc>
      </w:tr>
      <w:tr w:rsidR="003F2F64" w:rsidRPr="00B92144" w:rsidTr="00B92144">
        <w:trPr>
          <w:trHeight w:val="566"/>
        </w:trPr>
        <w:tc>
          <w:tcPr>
            <w:tcW w:w="801" w:type="dxa"/>
            <w:shd w:val="pct20" w:color="auto" w:fill="auto"/>
            <w:vAlign w:val="center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3F2F64" w:rsidRPr="00B92144" w:rsidRDefault="003F2F64" w:rsidP="00B92144">
            <w:pPr>
              <w:spacing w:before="160" w:after="0" w:line="240" w:lineRule="auto"/>
            </w:pPr>
          </w:p>
        </w:tc>
      </w:tr>
      <w:tr w:rsidR="003F2F64" w:rsidRPr="00B92144" w:rsidTr="00B92144">
        <w:trPr>
          <w:trHeight w:val="196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solid" w:color="auto" w:fill="auto"/>
          </w:tcPr>
          <w:p w:rsidR="003F2F64" w:rsidRPr="00B92144" w:rsidRDefault="003F2F64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4 - EDUCATION</w:t>
            </w:r>
          </w:p>
        </w:tc>
      </w:tr>
      <w:tr w:rsidR="003F2F64" w:rsidRPr="00B92144" w:rsidTr="00B92144">
        <w:trPr>
          <w:trHeight w:val="171"/>
        </w:trPr>
        <w:tc>
          <w:tcPr>
            <w:tcW w:w="11124" w:type="dxa"/>
            <w:gridSpan w:val="38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Please give particulars of all courses taken, stating whether full or part-time.</w:t>
            </w:r>
          </w:p>
        </w:tc>
      </w:tr>
      <w:tr w:rsidR="003F2F64" w:rsidRPr="00B92144" w:rsidTr="00B92144">
        <w:trPr>
          <w:trHeight w:val="318"/>
        </w:trPr>
        <w:tc>
          <w:tcPr>
            <w:tcW w:w="2212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Dates Attended</w:t>
            </w:r>
          </w:p>
        </w:tc>
        <w:tc>
          <w:tcPr>
            <w:tcW w:w="5101" w:type="dxa"/>
            <w:gridSpan w:val="20"/>
            <w:vMerge w:val="restart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Names of schools (and locations)</w:t>
            </w:r>
          </w:p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attended from the age of 11 onwards</w:t>
            </w:r>
          </w:p>
        </w:tc>
        <w:tc>
          <w:tcPr>
            <w:tcW w:w="3811" w:type="dxa"/>
            <w:gridSpan w:val="11"/>
            <w:vMerge w:val="restart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 xml:space="preserve">Examinations passed and grades </w:t>
            </w:r>
          </w:p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</w:p>
        </w:tc>
      </w:tr>
      <w:tr w:rsidR="003F2F64" w:rsidRPr="00B92144" w:rsidTr="00B92144">
        <w:trPr>
          <w:trHeight w:val="280"/>
        </w:trPr>
        <w:tc>
          <w:tcPr>
            <w:tcW w:w="1099" w:type="dxa"/>
            <w:gridSpan w:val="3"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From</w:t>
            </w:r>
          </w:p>
        </w:tc>
        <w:tc>
          <w:tcPr>
            <w:tcW w:w="1113" w:type="dxa"/>
            <w:gridSpan w:val="4"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To</w:t>
            </w:r>
          </w:p>
        </w:tc>
        <w:tc>
          <w:tcPr>
            <w:tcW w:w="5101" w:type="dxa"/>
            <w:gridSpan w:val="20"/>
            <w:vMerge/>
            <w:shd w:val="clear" w:color="auto" w:fill="F2F2F2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1" w:type="dxa"/>
            <w:gridSpan w:val="11"/>
            <w:vMerge/>
            <w:shd w:val="clear" w:color="auto" w:fill="F2F2F2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6C0B22" w:rsidRPr="00B92144" w:rsidTr="00B92144">
        <w:trPr>
          <w:trHeight w:val="3880"/>
        </w:trPr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63F" w:rsidRPr="00B92144" w:rsidRDefault="009F363F" w:rsidP="00B92144">
            <w:pPr>
              <w:spacing w:before="20" w:after="0" w:line="240" w:lineRule="auto"/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510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38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6C0B22" w:rsidRPr="00B92144" w:rsidTr="00B92144">
        <w:trPr>
          <w:trHeight w:val="274"/>
        </w:trPr>
        <w:tc>
          <w:tcPr>
            <w:tcW w:w="1099" w:type="dxa"/>
            <w:gridSpan w:val="3"/>
            <w:shd w:val="pct20" w:color="auto" w:fill="auto"/>
          </w:tcPr>
          <w:p w:rsidR="006C0B22" w:rsidRPr="00B92144" w:rsidRDefault="006C0B22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From</w:t>
            </w:r>
          </w:p>
        </w:tc>
        <w:tc>
          <w:tcPr>
            <w:tcW w:w="1113" w:type="dxa"/>
            <w:gridSpan w:val="4"/>
            <w:shd w:val="pct20" w:color="auto" w:fill="auto"/>
          </w:tcPr>
          <w:p w:rsidR="006C0B22" w:rsidRPr="00B92144" w:rsidRDefault="006C0B22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To</w:t>
            </w:r>
          </w:p>
        </w:tc>
        <w:tc>
          <w:tcPr>
            <w:tcW w:w="5101" w:type="dxa"/>
            <w:gridSpan w:val="20"/>
            <w:shd w:val="pct20" w:color="auto" w:fill="auto"/>
          </w:tcPr>
          <w:p w:rsidR="006C0B22" w:rsidRPr="00B92144" w:rsidRDefault="006C0B22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Names of colleges/universities attended</w:t>
            </w:r>
          </w:p>
        </w:tc>
        <w:tc>
          <w:tcPr>
            <w:tcW w:w="3811" w:type="dxa"/>
            <w:gridSpan w:val="11"/>
            <w:shd w:val="pct20" w:color="auto" w:fill="auto"/>
          </w:tcPr>
          <w:p w:rsidR="006C0B22" w:rsidRPr="00B92144" w:rsidRDefault="006C0B22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Qualifications obtained</w:t>
            </w:r>
          </w:p>
        </w:tc>
      </w:tr>
      <w:tr w:rsidR="006C0B22" w:rsidRPr="00B92144" w:rsidTr="00B92144">
        <w:trPr>
          <w:trHeight w:val="3675"/>
        </w:trPr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510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38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133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3F2F64" w:rsidRPr="00B92144" w:rsidRDefault="006C0B2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5 – OTHER QUALIFICATIONS</w:t>
            </w:r>
          </w:p>
        </w:tc>
      </w:tr>
      <w:tr w:rsidR="003F2F64" w:rsidRPr="00B92144" w:rsidTr="00B92144">
        <w:trPr>
          <w:trHeight w:val="319"/>
        </w:trPr>
        <w:tc>
          <w:tcPr>
            <w:tcW w:w="11124" w:type="dxa"/>
            <w:gridSpan w:val="38"/>
            <w:shd w:val="pct20" w:color="auto" w:fill="auto"/>
          </w:tcPr>
          <w:p w:rsidR="003F2F64" w:rsidRPr="00B92144" w:rsidRDefault="006C0B2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 below of any other qualifications and memberships of organisations or professional bodies.</w:t>
            </w:r>
          </w:p>
        </w:tc>
      </w:tr>
      <w:tr w:rsidR="006C0B22" w:rsidRPr="00B92144" w:rsidTr="00B92144">
        <w:trPr>
          <w:trHeight w:val="2748"/>
        </w:trPr>
        <w:tc>
          <w:tcPr>
            <w:tcW w:w="11124" w:type="dxa"/>
            <w:gridSpan w:val="38"/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6C0B22" w:rsidRPr="00B92144" w:rsidTr="00B92144">
        <w:trPr>
          <w:trHeight w:val="275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6C0B22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6 – DISCLOSURE OF CONVICTIONS</w:t>
            </w:r>
          </w:p>
        </w:tc>
      </w:tr>
      <w:tr w:rsidR="004C1B0E" w:rsidRPr="00B92144" w:rsidTr="00B92144">
        <w:trPr>
          <w:trHeight w:val="1101"/>
        </w:trPr>
        <w:tc>
          <w:tcPr>
            <w:tcW w:w="11124" w:type="dxa"/>
            <w:gridSpan w:val="38"/>
            <w:shd w:val="pct20" w:color="auto" w:fill="auto"/>
          </w:tcPr>
          <w:p w:rsidR="004C1B0E" w:rsidRPr="00B92144" w:rsidRDefault="004C1B0E" w:rsidP="00B92144">
            <w:pPr>
              <w:widowControl w:val="0"/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ll applicants must answer the three questions in this section unless the Rehabilitation of Offenders Act applies. However, if you are applying for a post which brings you into contact with children or vulnerable adults as part of your duties, you are required under the Rehabilitation of Offenders Act (Exceptions) Order 1975 and/or (Northern Ireland) 1979 to disclose convictions that may be considered “spent” for other purposes.</w:t>
            </w:r>
            <w:r w:rsidR="007C03AE" w:rsidRPr="00B92144">
              <w:rPr>
                <w:b/>
              </w:rPr>
              <w:t>*</w:t>
            </w:r>
          </w:p>
        </w:tc>
      </w:tr>
      <w:tr w:rsidR="00ED3212" w:rsidRPr="00B92144" w:rsidTr="00B92144">
        <w:trPr>
          <w:trHeight w:val="847"/>
        </w:trPr>
        <w:tc>
          <w:tcPr>
            <w:tcW w:w="8330" w:type="dxa"/>
            <w:gridSpan w:val="33"/>
            <w:shd w:val="pct20" w:color="auto" w:fill="auto"/>
          </w:tcPr>
          <w:p w:rsidR="00CF23A4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s any action ever been taken against you by a local authority or the police regard</w:t>
            </w:r>
            <w:r w:rsidR="00B51369" w:rsidRPr="00B92144">
              <w:rPr>
                <w:b/>
              </w:rPr>
              <w:t>ing</w:t>
            </w:r>
            <w:r w:rsidRPr="00B92144">
              <w:rPr>
                <w:b/>
              </w:rPr>
              <w:t xml:space="preserve"> a child or vulnerable adult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4C1B0E" w:rsidRPr="00B92144" w:rsidRDefault="004C1B0E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D46B54" w:rsidRPr="00B92144" w:rsidTr="00B92144">
        <w:trPr>
          <w:trHeight w:val="842"/>
        </w:trPr>
        <w:tc>
          <w:tcPr>
            <w:tcW w:w="8330" w:type="dxa"/>
            <w:gridSpan w:val="33"/>
            <w:shd w:val="pct20" w:color="auto" w:fill="auto"/>
          </w:tcPr>
          <w:p w:rsidR="00D46B54" w:rsidRPr="00B92144" w:rsidRDefault="00CF23A4" w:rsidP="00B92144">
            <w:pPr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Have you been cautioned for or convicted of an offence (other than a motoring offence not resulting in disqualifications) in any criminal proceedings in any court of the UK or elsewhere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D46B54" w:rsidRPr="00B92144" w:rsidRDefault="00D46B54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0D54B7" w:rsidRPr="00B92144" w:rsidTr="00B92144">
        <w:trPr>
          <w:trHeight w:val="827"/>
        </w:trPr>
        <w:tc>
          <w:tcPr>
            <w:tcW w:w="8330" w:type="dxa"/>
            <w:gridSpan w:val="33"/>
            <w:shd w:val="pct20" w:color="auto" w:fill="auto"/>
          </w:tcPr>
          <w:p w:rsidR="000C4796" w:rsidRPr="00B92144" w:rsidRDefault="00CF23A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ve you been f</w:t>
            </w:r>
            <w:r w:rsidR="000D54B7" w:rsidRPr="00B92144">
              <w:rPr>
                <w:b/>
              </w:rPr>
              <w:t>ound guilty of violent, cruel, indecent, or dishonest behaviour in any military service</w:t>
            </w:r>
            <w:r w:rsidRPr="00B92144">
              <w:rPr>
                <w:b/>
              </w:rPr>
              <w:t xml:space="preserve"> </w:t>
            </w:r>
          </w:p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proofErr w:type="gramStart"/>
            <w:r w:rsidRPr="00B92144">
              <w:rPr>
                <w:b/>
              </w:rPr>
              <w:t>disciplinary</w:t>
            </w:r>
            <w:proofErr w:type="gramEnd"/>
            <w:r w:rsidRPr="00B92144">
              <w:rPr>
                <w:b/>
              </w:rPr>
              <w:t xml:space="preserve"> proceedings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0D54B7" w:rsidRPr="00B92144" w:rsidRDefault="000D54B7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4C1B0E" w:rsidRPr="00B92144" w:rsidTr="00B92144">
        <w:trPr>
          <w:trHeight w:val="280"/>
        </w:trPr>
        <w:tc>
          <w:tcPr>
            <w:tcW w:w="11124" w:type="dxa"/>
            <w:gridSpan w:val="38"/>
            <w:shd w:val="pct20" w:color="auto" w:fill="auto"/>
          </w:tcPr>
          <w:p w:rsidR="004C1B0E" w:rsidRPr="00B92144" w:rsidRDefault="000D54B7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If the answer is “YES” to any of the above questions, please give full details below</w:t>
            </w:r>
          </w:p>
        </w:tc>
      </w:tr>
      <w:tr w:rsidR="004C1B0E" w:rsidRPr="00B92144" w:rsidTr="00B92144">
        <w:trPr>
          <w:trHeight w:val="1403"/>
        </w:trPr>
        <w:tc>
          <w:tcPr>
            <w:tcW w:w="11124" w:type="dxa"/>
            <w:gridSpan w:val="38"/>
            <w:shd w:val="clear" w:color="auto" w:fill="auto"/>
          </w:tcPr>
          <w:p w:rsidR="004C1B0E" w:rsidRPr="00B92144" w:rsidRDefault="004C1B0E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553"/>
        </w:trPr>
        <w:tc>
          <w:tcPr>
            <w:tcW w:w="11124" w:type="dxa"/>
            <w:gridSpan w:val="38"/>
            <w:shd w:val="pct20" w:color="auto" w:fill="auto"/>
          </w:tcPr>
          <w:p w:rsidR="000D54B7" w:rsidRPr="00B92144" w:rsidRDefault="007C03AE" w:rsidP="00B92144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 w:rsidRPr="00B92144">
              <w:rPr>
                <w:b/>
                <w:i/>
                <w:iCs/>
              </w:rPr>
              <w:t>*</w:t>
            </w:r>
            <w:r w:rsidR="000D54B7" w:rsidRPr="00B92144">
              <w:rPr>
                <w:b/>
                <w:i/>
                <w:iCs/>
              </w:rPr>
              <w:t xml:space="preserve">If you are unsure as to whether this section applies to you or the post for which you are applying, you should state: </w:t>
            </w:r>
          </w:p>
          <w:p w:rsidR="000D54B7" w:rsidRPr="00B92144" w:rsidRDefault="000D54B7" w:rsidP="00B92144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 w:rsidRPr="00B92144">
              <w:rPr>
                <w:b/>
                <w:i/>
                <w:iCs/>
              </w:rPr>
              <w:t xml:space="preserve">“TO BE DISCUSSED AT INTERVIEW”           </w:t>
            </w:r>
            <w:r w:rsidRPr="00B92144">
              <w:rPr>
                <w:b/>
              </w:rPr>
              <w:t>This post will be subject to a Disclosure and Barring Service Check</w:t>
            </w:r>
          </w:p>
        </w:tc>
      </w:tr>
      <w:tr w:rsidR="000D54B7" w:rsidRPr="00B92144" w:rsidTr="00B92144">
        <w:trPr>
          <w:trHeight w:val="261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clear" w:color="auto" w:fill="000000"/>
          </w:tcPr>
          <w:p w:rsidR="000D54B7" w:rsidRPr="00B92144" w:rsidRDefault="000D54B7" w:rsidP="00B92144">
            <w:pPr>
              <w:spacing w:before="20" w:after="0" w:line="240" w:lineRule="auto"/>
            </w:pPr>
            <w:r w:rsidRPr="00B92144">
              <w:rPr>
                <w:b/>
                <w:color w:val="FFFFFF"/>
                <w:highlight w:val="black"/>
              </w:rPr>
              <w:t>SECTION 7</w:t>
            </w:r>
            <w:r w:rsidRPr="00B92144">
              <w:rPr>
                <w:color w:val="FFFFFF"/>
                <w:highlight w:val="black"/>
              </w:rPr>
              <w:t xml:space="preserve"> - </w:t>
            </w:r>
            <w:r w:rsidRPr="00B92144">
              <w:rPr>
                <w:b/>
                <w:bCs/>
                <w:color w:val="FFFFFF"/>
                <w:highlight w:val="black"/>
              </w:rPr>
              <w:t>PRESENT AND PREVIOUS APPOINTMENTS</w:t>
            </w:r>
          </w:p>
        </w:tc>
      </w:tr>
      <w:tr w:rsidR="000D54B7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</w:pPr>
            <w:r w:rsidRPr="00B92144">
              <w:rPr>
                <w:b/>
                <w:bCs/>
              </w:rPr>
              <w:t xml:space="preserve">Please list present and previous appointments in date order </w:t>
            </w:r>
            <w:r w:rsidR="00B51369" w:rsidRPr="00B92144">
              <w:rPr>
                <w:b/>
                <w:bCs/>
              </w:rPr>
              <w:t>– PLEASE INCLUDE YOUR CURRENT POSITION</w:t>
            </w:r>
          </w:p>
        </w:tc>
      </w:tr>
      <w:tr w:rsidR="000D54B7" w:rsidRPr="00B92144" w:rsidTr="00B92144">
        <w:trPr>
          <w:trHeight w:val="531"/>
        </w:trPr>
        <w:tc>
          <w:tcPr>
            <w:tcW w:w="2792" w:type="dxa"/>
            <w:gridSpan w:val="10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Name and address of employer      </w:t>
            </w:r>
          </w:p>
        </w:tc>
        <w:tc>
          <w:tcPr>
            <w:tcW w:w="1426" w:type="dxa"/>
            <w:gridSpan w:val="5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osition Held</w:t>
            </w:r>
          </w:p>
        </w:tc>
        <w:tc>
          <w:tcPr>
            <w:tcW w:w="851" w:type="dxa"/>
            <w:gridSpan w:val="3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 From</w:t>
            </w:r>
          </w:p>
        </w:tc>
        <w:tc>
          <w:tcPr>
            <w:tcW w:w="850" w:type="dxa"/>
            <w:gridSpan w:val="4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</w:t>
            </w:r>
            <w:r w:rsidR="007C03AE" w:rsidRPr="00B92144">
              <w:rPr>
                <w:b/>
              </w:rPr>
              <w:t xml:space="preserve"> </w:t>
            </w:r>
            <w:r w:rsidRPr="00B92144">
              <w:rPr>
                <w:b/>
              </w:rPr>
              <w:t>To</w:t>
            </w:r>
          </w:p>
        </w:tc>
        <w:tc>
          <w:tcPr>
            <w:tcW w:w="1418" w:type="dxa"/>
            <w:gridSpan w:val="6"/>
            <w:shd w:val="pct20" w:color="auto" w:fill="auto"/>
          </w:tcPr>
          <w:p w:rsidR="000D54B7" w:rsidRPr="00B92144" w:rsidRDefault="00304F06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Final Salary</w:t>
            </w:r>
          </w:p>
        </w:tc>
        <w:tc>
          <w:tcPr>
            <w:tcW w:w="3787" w:type="dxa"/>
            <w:gridSpan w:val="10"/>
            <w:shd w:val="pct20" w:color="auto" w:fill="auto"/>
          </w:tcPr>
          <w:p w:rsidR="000D54B7" w:rsidRPr="00B92144" w:rsidRDefault="00304F06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Reason for leaving</w:t>
            </w:r>
          </w:p>
        </w:tc>
      </w:tr>
      <w:tr w:rsidR="007C03AE" w:rsidRPr="00B92144" w:rsidTr="00B92144">
        <w:trPr>
          <w:trHeight w:val="6364"/>
        </w:trPr>
        <w:tc>
          <w:tcPr>
            <w:tcW w:w="28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2247C" w:rsidRPr="00B92144" w:rsidRDefault="00A2247C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267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8A083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8 – DISCIPLINA</w:t>
            </w:r>
            <w:r w:rsidR="007048A0" w:rsidRPr="00B92144">
              <w:rPr>
                <w:b/>
                <w:color w:val="FFFFFF"/>
                <w:highlight w:val="black"/>
              </w:rPr>
              <w:t>RY RECORD</w:t>
            </w:r>
          </w:p>
        </w:tc>
      </w:tr>
      <w:tr w:rsidR="007C03AE" w:rsidRPr="00B92144" w:rsidTr="00B92144">
        <w:trPr>
          <w:trHeight w:val="1526"/>
        </w:trPr>
        <w:tc>
          <w:tcPr>
            <w:tcW w:w="11124" w:type="dxa"/>
            <w:gridSpan w:val="38"/>
            <w:shd w:val="clear" w:color="auto" w:fill="auto"/>
          </w:tcPr>
          <w:p w:rsidR="007C03AE" w:rsidRPr="00B92144" w:rsidRDefault="00A2247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ve you ever had disciplinary action taken against you</w:t>
            </w:r>
            <w:r w:rsidR="00A22C87" w:rsidRPr="00B92144">
              <w:rPr>
                <w:b/>
              </w:rPr>
              <w:t xml:space="preserve"> or been dismissed from a job</w:t>
            </w:r>
            <w:r w:rsidRPr="00B92144">
              <w:rPr>
                <w:b/>
              </w:rPr>
              <w:t>?  YES / NO</w:t>
            </w:r>
          </w:p>
          <w:p w:rsidR="00A2247C" w:rsidRPr="00B92144" w:rsidRDefault="00A2247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</w:tc>
      </w:tr>
      <w:tr w:rsidR="000D54B7" w:rsidRPr="00B92144" w:rsidTr="00B92144">
        <w:trPr>
          <w:trHeight w:val="27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7048A0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9 – SKILLS AND EXPERIENCE</w:t>
            </w:r>
          </w:p>
        </w:tc>
      </w:tr>
      <w:tr w:rsidR="007048A0" w:rsidRPr="00B92144" w:rsidTr="00B92144">
        <w:trPr>
          <w:trHeight w:val="534"/>
        </w:trPr>
        <w:tc>
          <w:tcPr>
            <w:tcW w:w="11124" w:type="dxa"/>
            <w:gridSpan w:val="38"/>
            <w:shd w:val="pct20" w:color="auto" w:fill="auto"/>
          </w:tcPr>
          <w:p w:rsidR="007048A0" w:rsidRPr="00B92144" w:rsidRDefault="007048A0" w:rsidP="00B92144">
            <w:pPr>
              <w:widowControl w:val="0"/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Statement in support of your application, including details of previous experience. PLEASE ENSURE THAT YOU ADDRESS THE JOB DESCRIPTION FOR THIS POST</w:t>
            </w:r>
            <w:r w:rsidRPr="00B92144">
              <w:rPr>
                <w:b/>
                <w:bCs/>
              </w:rPr>
              <w:t xml:space="preserve">. </w:t>
            </w:r>
            <w:r w:rsidRPr="00B92144">
              <w:rPr>
                <w:b/>
              </w:rPr>
              <w:t xml:space="preserve">You may submit one additional sheet if necessary. </w:t>
            </w:r>
          </w:p>
        </w:tc>
      </w:tr>
      <w:tr w:rsidR="007048A0" w:rsidRPr="00B92144" w:rsidTr="00B92144">
        <w:trPr>
          <w:trHeight w:val="10275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FF364B" w:rsidRPr="00B92144" w:rsidRDefault="00FF364B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15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7048A0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0 – GENERAL INFORMATION</w:t>
            </w:r>
          </w:p>
        </w:tc>
      </w:tr>
      <w:tr w:rsidR="007048A0" w:rsidRPr="00B92144" w:rsidTr="00B92144">
        <w:trPr>
          <w:trHeight w:val="415"/>
        </w:trPr>
        <w:tc>
          <w:tcPr>
            <w:tcW w:w="9462" w:type="dxa"/>
            <w:gridSpan w:val="37"/>
            <w:shd w:val="pct20" w:color="auto" w:fill="auto"/>
          </w:tcPr>
          <w:p w:rsidR="007048A0" w:rsidRPr="00B92144" w:rsidRDefault="007048A0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Do you currently hold a valid </w:t>
            </w:r>
            <w:r w:rsidR="000C4796" w:rsidRPr="00B92144">
              <w:rPr>
                <w:b/>
              </w:rPr>
              <w:t>f</w:t>
            </w:r>
            <w:r w:rsidR="00EF4483" w:rsidRPr="00B92144">
              <w:rPr>
                <w:b/>
              </w:rPr>
              <w:t xml:space="preserve">ull </w:t>
            </w:r>
            <w:r w:rsidRPr="00B92144">
              <w:rPr>
                <w:b/>
              </w:rPr>
              <w:t>UK driving licence?</w:t>
            </w:r>
          </w:p>
        </w:tc>
        <w:tc>
          <w:tcPr>
            <w:tcW w:w="1662" w:type="dxa"/>
            <w:shd w:val="clear" w:color="auto" w:fill="auto"/>
          </w:tcPr>
          <w:p w:rsidR="007048A0" w:rsidRPr="00B92144" w:rsidRDefault="007048A0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549"/>
        </w:trPr>
        <w:tc>
          <w:tcPr>
            <w:tcW w:w="9462" w:type="dxa"/>
            <w:gridSpan w:val="37"/>
            <w:shd w:val="pct20" w:color="auto" w:fill="auto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o yo</w:t>
            </w:r>
            <w:r w:rsidR="000C4796" w:rsidRPr="00B92144">
              <w:rPr>
                <w:b/>
              </w:rPr>
              <w:t xml:space="preserve">u have any driving endorsements or </w:t>
            </w:r>
            <w:r w:rsidRPr="00B92144">
              <w:rPr>
                <w:b/>
              </w:rPr>
              <w:t>convictions that are not “spent” under the terms of the Rehabilitation of Offenders Act 1974 and/or relevant (Northern Ireland) Order 1978?</w:t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  <w:p w:rsidR="000C4796" w:rsidRPr="00B92144" w:rsidRDefault="000C4796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752672" w:rsidRPr="00B92144" w:rsidRDefault="00752672" w:rsidP="00B92144">
            <w:pPr>
              <w:spacing w:before="12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415"/>
        </w:trPr>
        <w:tc>
          <w:tcPr>
            <w:tcW w:w="9462" w:type="dxa"/>
            <w:gridSpan w:val="37"/>
            <w:shd w:val="pct20" w:color="auto" w:fill="auto"/>
          </w:tcPr>
          <w:p w:rsidR="00752672" w:rsidRPr="00B92144" w:rsidRDefault="00752672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Are there any possible </w:t>
            </w:r>
            <w:r w:rsidR="000C4796" w:rsidRPr="00B92144">
              <w:rPr>
                <w:b/>
              </w:rPr>
              <w:t xml:space="preserve">driving </w:t>
            </w:r>
            <w:r w:rsidRPr="00B92144">
              <w:rPr>
                <w:b/>
              </w:rPr>
              <w:t>prosecutions pending?</w:t>
            </w:r>
            <w:r w:rsidRPr="00B92144">
              <w:rPr>
                <w:b/>
              </w:rPr>
              <w:tab/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752672" w:rsidRPr="00B92144" w:rsidRDefault="00752672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408"/>
        </w:trPr>
        <w:tc>
          <w:tcPr>
            <w:tcW w:w="9462" w:type="dxa"/>
            <w:gridSpan w:val="37"/>
            <w:tcBorders>
              <w:bottom w:val="single" w:sz="4" w:space="0" w:color="auto"/>
            </w:tcBorders>
            <w:shd w:val="pct20" w:color="auto" w:fill="auto"/>
          </w:tcPr>
          <w:p w:rsidR="00752672" w:rsidRPr="00B92144" w:rsidRDefault="00752672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Do you have a car which you can use at work?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52672" w:rsidRPr="00B92144" w:rsidRDefault="00752672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28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1 – SOURCE OF APPLICATION</w:t>
            </w:r>
          </w:p>
        </w:tc>
      </w:tr>
      <w:tr w:rsidR="00752672" w:rsidRPr="00B92144" w:rsidTr="00B92144">
        <w:trPr>
          <w:trHeight w:val="276"/>
        </w:trPr>
        <w:tc>
          <w:tcPr>
            <w:tcW w:w="11124" w:type="dxa"/>
            <w:gridSpan w:val="38"/>
            <w:shd w:val="pct20" w:color="auto" w:fill="auto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ow did you hear of this vacancy?</w:t>
            </w:r>
          </w:p>
        </w:tc>
      </w:tr>
      <w:tr w:rsidR="00752672" w:rsidRPr="00B92144" w:rsidTr="00B92144">
        <w:trPr>
          <w:trHeight w:val="520"/>
        </w:trPr>
        <w:tc>
          <w:tcPr>
            <w:tcW w:w="11124" w:type="dxa"/>
            <w:gridSpan w:val="38"/>
            <w:shd w:val="clear" w:color="auto" w:fill="auto"/>
          </w:tcPr>
          <w:p w:rsidR="00752672" w:rsidRPr="00B92144" w:rsidRDefault="00752672" w:rsidP="00B92144">
            <w:pPr>
              <w:spacing w:before="20" w:after="0" w:line="240" w:lineRule="auto"/>
            </w:pPr>
          </w:p>
        </w:tc>
      </w:tr>
      <w:tr w:rsidR="00752672" w:rsidRPr="00B92144" w:rsidTr="00B92144">
        <w:trPr>
          <w:trHeight w:val="259"/>
        </w:trPr>
        <w:tc>
          <w:tcPr>
            <w:tcW w:w="11124" w:type="dxa"/>
            <w:gridSpan w:val="38"/>
            <w:shd w:val="solid" w:color="auto" w:fill="auto"/>
            <w:vAlign w:val="center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12 – START DATE</w:t>
            </w:r>
          </w:p>
        </w:tc>
      </w:tr>
      <w:tr w:rsidR="00752672" w:rsidRPr="00B92144" w:rsidTr="00B92144">
        <w:trPr>
          <w:trHeight w:val="679"/>
        </w:trPr>
        <w:tc>
          <w:tcPr>
            <w:tcW w:w="5209" w:type="dxa"/>
            <w:gridSpan w:val="19"/>
            <w:tcBorders>
              <w:bottom w:val="single" w:sz="4" w:space="0" w:color="auto"/>
            </w:tcBorders>
            <w:shd w:val="pct20" w:color="auto" w:fill="auto"/>
          </w:tcPr>
          <w:p w:rsidR="00752672" w:rsidRPr="00B92144" w:rsidRDefault="00752672" w:rsidP="00B92144">
            <w:pPr>
              <w:widowControl w:val="0"/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appointed, when could you start the job?</w:t>
            </w:r>
          </w:p>
        </w:tc>
        <w:tc>
          <w:tcPr>
            <w:tcW w:w="59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752672" w:rsidRPr="00B92144" w:rsidRDefault="00752672" w:rsidP="00B92144">
            <w:pPr>
              <w:widowControl w:val="0"/>
              <w:spacing w:before="60" w:after="0" w:line="240" w:lineRule="auto"/>
            </w:pPr>
          </w:p>
        </w:tc>
      </w:tr>
      <w:tr w:rsidR="007048A0" w:rsidRPr="00B92144" w:rsidTr="00B92144">
        <w:trPr>
          <w:trHeight w:val="267"/>
        </w:trPr>
        <w:tc>
          <w:tcPr>
            <w:tcW w:w="11124" w:type="dxa"/>
            <w:gridSpan w:val="38"/>
            <w:shd w:val="solid" w:color="auto" w:fill="auto"/>
            <w:vAlign w:val="center"/>
          </w:tcPr>
          <w:p w:rsidR="007048A0" w:rsidRPr="00B92144" w:rsidRDefault="00ED321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3 – INTERESTS AND VOLUNTARY ACTIVITIES</w:t>
            </w:r>
          </w:p>
        </w:tc>
      </w:tr>
      <w:tr w:rsidR="00ED3212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ED3212" w:rsidRPr="00B92144" w:rsidRDefault="00ED3212" w:rsidP="00CF48B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 of pastimes, hobbies, sports and any voluntary</w:t>
            </w:r>
            <w:r w:rsidR="00CF48B2">
              <w:rPr>
                <w:b/>
              </w:rPr>
              <w:t xml:space="preserve">, </w:t>
            </w:r>
            <w:r w:rsidRPr="00B92144">
              <w:rPr>
                <w:b/>
              </w:rPr>
              <w:t>church</w:t>
            </w:r>
            <w:r w:rsidR="00CF48B2">
              <w:rPr>
                <w:b/>
              </w:rPr>
              <w:t xml:space="preserve">, </w:t>
            </w:r>
            <w:r w:rsidRPr="00B92144">
              <w:rPr>
                <w:b/>
              </w:rPr>
              <w:t>social</w:t>
            </w:r>
            <w:r w:rsidR="00CF48B2">
              <w:rPr>
                <w:b/>
              </w:rPr>
              <w:t xml:space="preserve">, or </w:t>
            </w:r>
            <w:bookmarkStart w:id="0" w:name="_GoBack"/>
            <w:bookmarkEnd w:id="0"/>
            <w:r w:rsidRPr="00B92144">
              <w:rPr>
                <w:b/>
              </w:rPr>
              <w:t>welfare work undertaken</w:t>
            </w:r>
          </w:p>
        </w:tc>
      </w:tr>
      <w:tr w:rsidR="00ED3212" w:rsidRPr="00B92144" w:rsidTr="00B92144">
        <w:trPr>
          <w:trHeight w:val="9045"/>
        </w:trPr>
        <w:tc>
          <w:tcPr>
            <w:tcW w:w="11124" w:type="dxa"/>
            <w:gridSpan w:val="38"/>
            <w:shd w:val="clear" w:color="auto" w:fill="auto"/>
          </w:tcPr>
          <w:p w:rsidR="00ED3212" w:rsidRPr="00B92144" w:rsidRDefault="00ED3212" w:rsidP="00B92144">
            <w:pPr>
              <w:spacing w:before="20" w:after="0" w:line="240" w:lineRule="auto"/>
            </w:pPr>
          </w:p>
        </w:tc>
      </w:tr>
      <w:tr w:rsidR="00ED3212" w:rsidRPr="00B92144" w:rsidTr="00B92144">
        <w:trPr>
          <w:trHeight w:val="268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ED3212" w:rsidRPr="00B92144" w:rsidRDefault="00ED321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4 – DECLARATION</w:t>
            </w:r>
          </w:p>
        </w:tc>
      </w:tr>
      <w:tr w:rsidR="00ED3212" w:rsidRPr="00B92144" w:rsidTr="00B92144">
        <w:trPr>
          <w:trHeight w:val="555"/>
        </w:trPr>
        <w:tc>
          <w:tcPr>
            <w:tcW w:w="11124" w:type="dxa"/>
            <w:gridSpan w:val="38"/>
            <w:shd w:val="pct20" w:color="auto" w:fill="auto"/>
          </w:tcPr>
          <w:p w:rsidR="00ED3212" w:rsidRPr="00B92144" w:rsidRDefault="00ED3212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  <w:sz w:val="24"/>
              </w:rPr>
              <w:t xml:space="preserve">I hereby declare that the above statements are true to the best of my knowledge. I understand that any deliberate </w:t>
            </w:r>
            <w:proofErr w:type="spellStart"/>
            <w:r w:rsidRPr="00B92144">
              <w:rPr>
                <w:b/>
                <w:sz w:val="24"/>
              </w:rPr>
              <w:t>mis</w:t>
            </w:r>
            <w:proofErr w:type="spellEnd"/>
            <w:r w:rsidRPr="00B92144">
              <w:rPr>
                <w:b/>
                <w:sz w:val="24"/>
              </w:rPr>
              <w:t>-statement may render me liable to dismissal, if engaged.</w:t>
            </w:r>
          </w:p>
        </w:tc>
      </w:tr>
      <w:tr w:rsidR="00ED3212" w:rsidRPr="00B92144" w:rsidTr="00B92144">
        <w:trPr>
          <w:trHeight w:val="1243"/>
        </w:trPr>
        <w:tc>
          <w:tcPr>
            <w:tcW w:w="1099" w:type="dxa"/>
            <w:gridSpan w:val="3"/>
            <w:shd w:val="pct20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Signature</w:t>
            </w:r>
          </w:p>
        </w:tc>
        <w:tc>
          <w:tcPr>
            <w:tcW w:w="6096" w:type="dxa"/>
            <w:gridSpan w:val="22"/>
            <w:shd w:val="clear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6"/>
            <w:shd w:val="pct20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Date</w:t>
            </w:r>
          </w:p>
        </w:tc>
        <w:tc>
          <w:tcPr>
            <w:tcW w:w="3079" w:type="dxa"/>
            <w:gridSpan w:val="7"/>
            <w:shd w:val="clear" w:color="auto" w:fill="auto"/>
          </w:tcPr>
          <w:p w:rsidR="00ED3212" w:rsidRPr="00B92144" w:rsidRDefault="00ED3212" w:rsidP="00B92144">
            <w:pPr>
              <w:spacing w:before="120" w:after="0" w:line="240" w:lineRule="auto"/>
              <w:rPr>
                <w:b/>
              </w:rPr>
            </w:pPr>
          </w:p>
        </w:tc>
      </w:tr>
    </w:tbl>
    <w:p w:rsidR="00F11D99" w:rsidRDefault="00F11D99"/>
    <w:p w:rsidR="00F11D99" w:rsidRDefault="00F11D99" w:rsidP="00F11D99">
      <w:pPr>
        <w:widowControl w:val="0"/>
        <w:spacing w:after="0" w:line="240" w:lineRule="auto"/>
      </w:pPr>
      <w:r>
        <w:t>Please return to:</w:t>
      </w:r>
    </w:p>
    <w:p w:rsidR="00F11D99" w:rsidRDefault="00F11D99" w:rsidP="00F11D99">
      <w:pPr>
        <w:widowControl w:val="0"/>
        <w:spacing w:after="0" w:line="240" w:lineRule="auto"/>
      </w:pPr>
    </w:p>
    <w:p w:rsidR="00F11D99" w:rsidRPr="00F11D99" w:rsidRDefault="00FC0843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ffice Administrator</w:t>
      </w:r>
      <w:r w:rsidR="00F11D99">
        <w:rPr>
          <w:sz w:val="24"/>
          <w:szCs w:val="24"/>
        </w:rPr>
        <w:t xml:space="preserve">  </w:t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5840D2">
        <w:rPr>
          <w:sz w:val="24"/>
          <w:szCs w:val="24"/>
        </w:rPr>
        <w:t>admin</w:t>
      </w:r>
      <w:r w:rsidR="00F11D99" w:rsidRPr="00F11D99">
        <w:rPr>
          <w:sz w:val="24"/>
          <w:szCs w:val="24"/>
        </w:rPr>
        <w:t>@urbanoutreach.co.uk</w:t>
      </w:r>
    </w:p>
    <w:p w:rsidR="00F11D99" w:rsidRP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>Urban Outreach (Bolton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D99">
        <w:rPr>
          <w:sz w:val="24"/>
          <w:szCs w:val="24"/>
        </w:rPr>
        <w:t>01204 385848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 xml:space="preserve">Environ House, 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>Salop Street,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 xml:space="preserve">Bolton, </w:t>
      </w:r>
    </w:p>
    <w:p w:rsidR="00DC5C7B" w:rsidRDefault="00F11D99" w:rsidP="009B5E8D">
      <w:pPr>
        <w:widowControl w:val="0"/>
        <w:spacing w:after="0" w:line="240" w:lineRule="auto"/>
        <w:ind w:firstLine="720"/>
      </w:pPr>
      <w:r w:rsidRPr="00F11D99">
        <w:rPr>
          <w:sz w:val="24"/>
          <w:szCs w:val="24"/>
        </w:rPr>
        <w:t>BL2 1DZ</w:t>
      </w:r>
    </w:p>
    <w:sectPr w:rsidR="00DC5C7B" w:rsidSect="00193B2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579"/>
    <w:multiLevelType w:val="hybridMultilevel"/>
    <w:tmpl w:val="90C2F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609A"/>
    <w:multiLevelType w:val="hybridMultilevel"/>
    <w:tmpl w:val="1EF4C5A4"/>
    <w:lvl w:ilvl="0" w:tplc="6C602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B1F"/>
    <w:multiLevelType w:val="hybridMultilevel"/>
    <w:tmpl w:val="8E08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01C07"/>
    <w:multiLevelType w:val="hybridMultilevel"/>
    <w:tmpl w:val="BE8EC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531E0"/>
    <w:multiLevelType w:val="hybridMultilevel"/>
    <w:tmpl w:val="2992287E"/>
    <w:lvl w:ilvl="0" w:tplc="C8CA6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22"/>
    <w:rsid w:val="00092251"/>
    <w:rsid w:val="000C4796"/>
    <w:rsid w:val="000D54B7"/>
    <w:rsid w:val="00104D2D"/>
    <w:rsid w:val="0011607D"/>
    <w:rsid w:val="001276AE"/>
    <w:rsid w:val="00193B22"/>
    <w:rsid w:val="0019455F"/>
    <w:rsid w:val="00195029"/>
    <w:rsid w:val="00240C01"/>
    <w:rsid w:val="00304F06"/>
    <w:rsid w:val="0035468D"/>
    <w:rsid w:val="0039486D"/>
    <w:rsid w:val="003F2F64"/>
    <w:rsid w:val="004008AF"/>
    <w:rsid w:val="004575D7"/>
    <w:rsid w:val="004C1B0E"/>
    <w:rsid w:val="004C2099"/>
    <w:rsid w:val="004D2982"/>
    <w:rsid w:val="00547B7E"/>
    <w:rsid w:val="005840D2"/>
    <w:rsid w:val="005C5B0C"/>
    <w:rsid w:val="006C0B22"/>
    <w:rsid w:val="007048A0"/>
    <w:rsid w:val="00715F0A"/>
    <w:rsid w:val="00721BBA"/>
    <w:rsid w:val="00725535"/>
    <w:rsid w:val="00752672"/>
    <w:rsid w:val="00774826"/>
    <w:rsid w:val="007C03AE"/>
    <w:rsid w:val="007E17D1"/>
    <w:rsid w:val="007E3810"/>
    <w:rsid w:val="008750A8"/>
    <w:rsid w:val="008775BA"/>
    <w:rsid w:val="008A083C"/>
    <w:rsid w:val="008C3F24"/>
    <w:rsid w:val="008D12E0"/>
    <w:rsid w:val="0092344F"/>
    <w:rsid w:val="00955972"/>
    <w:rsid w:val="009B5E8D"/>
    <w:rsid w:val="009C583C"/>
    <w:rsid w:val="009F363F"/>
    <w:rsid w:val="00A2247C"/>
    <w:rsid w:val="00A22C87"/>
    <w:rsid w:val="00A51BD9"/>
    <w:rsid w:val="00A94902"/>
    <w:rsid w:val="00B51369"/>
    <w:rsid w:val="00B92144"/>
    <w:rsid w:val="00C22771"/>
    <w:rsid w:val="00C54FA9"/>
    <w:rsid w:val="00C72F38"/>
    <w:rsid w:val="00CA53E9"/>
    <w:rsid w:val="00CF23A4"/>
    <w:rsid w:val="00CF48B2"/>
    <w:rsid w:val="00D46B54"/>
    <w:rsid w:val="00D5314B"/>
    <w:rsid w:val="00DC5C7B"/>
    <w:rsid w:val="00E757D4"/>
    <w:rsid w:val="00EA0621"/>
    <w:rsid w:val="00EC2871"/>
    <w:rsid w:val="00ED3212"/>
    <w:rsid w:val="00EE25CB"/>
    <w:rsid w:val="00EF4483"/>
    <w:rsid w:val="00F11D99"/>
    <w:rsid w:val="00F22B55"/>
    <w:rsid w:val="00F47079"/>
    <w:rsid w:val="00FC0843"/>
    <w:rsid w:val="00FD2B79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urbanoutreach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banoutrea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EAF-D6C0-4EB8-86DE-701D48C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Links>
    <vt:vector size="12" baseType="variant"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www.urbanoutreach.co.uk/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info@urbanoutrea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Matthew Morris</cp:lastModifiedBy>
  <cp:revision>2</cp:revision>
  <cp:lastPrinted>2016-04-27T14:46:00Z</cp:lastPrinted>
  <dcterms:created xsi:type="dcterms:W3CDTF">2017-10-06T08:08:00Z</dcterms:created>
  <dcterms:modified xsi:type="dcterms:W3CDTF">2017-10-06T08:08:00Z</dcterms:modified>
</cp:coreProperties>
</file>